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D" w:rsidRPr="000F7729" w:rsidRDefault="00363480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BD1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การพัฒนาจังหวัดสงขลาให้เป็นเมืองแห่งการเรียนรู้</w:t>
      </w:r>
    </w:p>
    <w:p w:rsidR="00E76777" w:rsidRDefault="005718AD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</w:t>
      </w:r>
      <w:r w:rsidR="00BD1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1 จัด ส่งเสริม สนับสนุนการศึกษา ทั้งในระบบ นอกระบบ และการศึกษาตามอัธยาศัย</w:t>
      </w:r>
    </w:p>
    <w:p w:rsidR="00C41CD6" w:rsidRPr="00C45623" w:rsidRDefault="00C41CD6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F7729" w:rsidTr="005223EB">
        <w:tc>
          <w:tcPr>
            <w:tcW w:w="675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223EB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F7729" w:rsidRPr="00E76777" w:rsidRDefault="000F7729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F7729" w:rsidRPr="00E76777" w:rsidRDefault="000F7729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F7729" w:rsidTr="005223EB">
        <w:trPr>
          <w:trHeight w:val="530"/>
        </w:trPr>
        <w:tc>
          <w:tcPr>
            <w:tcW w:w="675" w:type="dxa"/>
            <w:vMerge/>
          </w:tcPr>
          <w:p w:rsidR="000F7729" w:rsidRPr="00E76777" w:rsidRDefault="000F7729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F7729" w:rsidRPr="00E76777" w:rsidRDefault="000F7729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F7729" w:rsidRPr="00E76777" w:rsidRDefault="000F7729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F7729" w:rsidRPr="00E76777" w:rsidRDefault="000F7729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F7729" w:rsidRPr="00E76777" w:rsidRDefault="000F7729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F7729" w:rsidRPr="00E76777" w:rsidRDefault="000F7729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41CD6" w:rsidRPr="00C45623" w:rsidTr="00D849C1">
        <w:tc>
          <w:tcPr>
            <w:tcW w:w="675" w:type="dxa"/>
            <w:tcBorders>
              <w:bottom w:val="nil"/>
            </w:tcBorders>
          </w:tcPr>
          <w:p w:rsidR="00C41CD6" w:rsidRPr="00C45623" w:rsidRDefault="00C41CD6" w:rsidP="00C41C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AD457A" w:rsidRDefault="00D037A4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ัฒนาความสามารถพิเศษด้านต่างๆ </w:t>
            </w:r>
          </w:p>
          <w:p w:rsidR="00C41CD6" w:rsidRPr="00C45623" w:rsidRDefault="00AD457A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ผู้เรียน</w:t>
            </w:r>
          </w:p>
        </w:tc>
        <w:tc>
          <w:tcPr>
            <w:tcW w:w="2835" w:type="dxa"/>
          </w:tcPr>
          <w:p w:rsidR="00C41CD6" w:rsidRDefault="007F5A7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="00D037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ให้กับนักเรียนตามโครงการ</w:t>
            </w:r>
          </w:p>
          <w:p w:rsidR="00D037A4" w:rsidRDefault="00D037A4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ารเรียนการสอนสองภาษา </w:t>
            </w:r>
          </w:p>
          <w:p w:rsidR="00D037A4" w:rsidRDefault="00D037A4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ในประเทศ และต่างประเทศ</w:t>
            </w:r>
          </w:p>
          <w:p w:rsidR="00AD457A" w:rsidRDefault="00AD457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ประสบการณ์นักเรียนสองภาษา)</w:t>
            </w:r>
          </w:p>
          <w:p w:rsidR="00AD457A" w:rsidRPr="00C45623" w:rsidRDefault="00AD457A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41CD6" w:rsidRPr="00C45623" w:rsidRDefault="00D037A4" w:rsidP="00C41CD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000,000</w:t>
            </w:r>
          </w:p>
        </w:tc>
        <w:tc>
          <w:tcPr>
            <w:tcW w:w="1701" w:type="dxa"/>
          </w:tcPr>
          <w:p w:rsidR="00C41CD6" w:rsidRDefault="00D037A4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ประเทศและ</w:t>
            </w:r>
          </w:p>
          <w:p w:rsidR="00D037A4" w:rsidRPr="00C45623" w:rsidRDefault="00D037A4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่างประเทศ</w:t>
            </w:r>
          </w:p>
        </w:tc>
        <w:tc>
          <w:tcPr>
            <w:tcW w:w="1985" w:type="dxa"/>
          </w:tcPr>
          <w:p w:rsidR="00C41CD6" w:rsidRPr="00C45623" w:rsidRDefault="00D037A4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35pt;margin-top:7.85pt;width:84.5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1CD6" w:rsidRPr="00C45623" w:rsidTr="00D849C1">
        <w:tc>
          <w:tcPr>
            <w:tcW w:w="675" w:type="dxa"/>
            <w:tcBorders>
              <w:top w:val="nil"/>
              <w:bottom w:val="nil"/>
            </w:tcBorders>
          </w:tcPr>
          <w:p w:rsidR="00C41CD6" w:rsidRPr="00C45623" w:rsidRDefault="00C41CD6" w:rsidP="00C41C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1CD6" w:rsidRDefault="007F5A7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5F1B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637C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</w:t>
            </w:r>
            <w:proofErr w:type="spellStart"/>
            <w:r w:rsidR="00637C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 w:rsidR="00637C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วิทยา</w:t>
            </w:r>
          </w:p>
          <w:p w:rsidR="00AD457A" w:rsidRDefault="00AD457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เรียนการสอน</w:t>
            </w:r>
          </w:p>
          <w:p w:rsidR="00637CF5" w:rsidRDefault="00AD457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งภาษา)</w:t>
            </w:r>
          </w:p>
          <w:p w:rsidR="00AD457A" w:rsidRPr="0031579D" w:rsidRDefault="00AD457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1CD6" w:rsidRPr="00637CF5" w:rsidRDefault="00637CF5" w:rsidP="00C41CD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C41CD6" w:rsidRDefault="00637CF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วิทยา</w:t>
            </w:r>
          </w:p>
          <w:p w:rsidR="00637CF5" w:rsidRPr="00C45623" w:rsidRDefault="00637CF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ทิง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</w:t>
            </w:r>
          </w:p>
        </w:tc>
        <w:tc>
          <w:tcPr>
            <w:tcW w:w="1985" w:type="dxa"/>
          </w:tcPr>
          <w:p w:rsidR="00C41CD6" w:rsidRDefault="00A05FD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637C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637CF5" w:rsidRPr="00637CF5" w:rsidRDefault="00A05FD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 w:rsidR="00637C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สทิง</w:t>
            </w:r>
            <w:proofErr w:type="spellEnd"/>
            <w:r w:rsidR="00637C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ะวิทยา</w:t>
            </w: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7" type="#_x0000_t32" style="position:absolute;margin-left:8.65pt;margin-top:6.7pt;width:43pt;height:.05pt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1CD6" w:rsidRPr="00C45623" w:rsidTr="00D849C1">
        <w:tc>
          <w:tcPr>
            <w:tcW w:w="675" w:type="dxa"/>
            <w:tcBorders>
              <w:top w:val="nil"/>
              <w:bottom w:val="nil"/>
            </w:tcBorders>
          </w:tcPr>
          <w:p w:rsidR="00C41CD6" w:rsidRPr="00C45623" w:rsidRDefault="00C41CD6" w:rsidP="00C41C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1CD6" w:rsidRDefault="007F5A7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5F1B6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มัธยมสิริ</w:t>
            </w:r>
            <w:proofErr w:type="spellStart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ณว</w:t>
            </w:r>
            <w:proofErr w:type="spellEnd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ี 2</w:t>
            </w:r>
          </w:p>
          <w:p w:rsidR="00AD457A" w:rsidRDefault="00B9122C" w:rsidP="00AD45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งขลา </w:t>
            </w:r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เรียน</w:t>
            </w:r>
          </w:p>
          <w:p w:rsidR="00B9122C" w:rsidRDefault="00AD457A" w:rsidP="00AD45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อนสองภาษา)</w:t>
            </w:r>
          </w:p>
          <w:p w:rsidR="00AD457A" w:rsidRPr="00C45623" w:rsidRDefault="00AD457A" w:rsidP="00AD45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41CD6" w:rsidRPr="00C45623" w:rsidRDefault="00B9122C" w:rsidP="00C41CD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C41CD6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ัธยมสิร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ณว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ี 2</w:t>
            </w:r>
          </w:p>
          <w:p w:rsidR="00B9122C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ัตภูมิ</w:t>
            </w:r>
          </w:p>
        </w:tc>
        <w:tc>
          <w:tcPr>
            <w:tcW w:w="1985" w:type="dxa"/>
          </w:tcPr>
          <w:p w:rsidR="00C41CD6" w:rsidRDefault="00A05FD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B9122C" w:rsidRPr="00C45623" w:rsidRDefault="00A05FD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ัธยมสิริ</w:t>
            </w:r>
            <w:proofErr w:type="spellStart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ณว</w:t>
            </w:r>
            <w:proofErr w:type="spellEnd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ี 2 สงขลา</w:t>
            </w: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6" type="#_x0000_t32" style="position:absolute;margin-left:51.65pt;margin-top:127.95pt;width:43pt;height:.05pt;z-index:2516961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5" type="#_x0000_t32" style="position:absolute;margin-left:51.65pt;margin-top:69.45pt;width:43pt;height:.05pt;z-index:2516951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28" type="#_x0000_t32" style="position:absolute;margin-left:8.65pt;margin-top:10.4pt;width:43pt;height:.05pt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41CD6" w:rsidRPr="00C45623" w:rsidTr="00D849C1">
        <w:tc>
          <w:tcPr>
            <w:tcW w:w="675" w:type="dxa"/>
            <w:tcBorders>
              <w:top w:val="nil"/>
              <w:bottom w:val="nil"/>
            </w:tcBorders>
          </w:tcPr>
          <w:p w:rsidR="00C41CD6" w:rsidRPr="00C45623" w:rsidRDefault="00C41CD6" w:rsidP="00C41C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1CD6" w:rsidRDefault="007F5A7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5F1B6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นาทวีวิทยาคม</w:t>
            </w:r>
          </w:p>
          <w:p w:rsidR="00AD457A" w:rsidRDefault="00AD457A" w:rsidP="00AD45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เรียนการสอน</w:t>
            </w:r>
          </w:p>
          <w:p w:rsidR="00B9122C" w:rsidRDefault="00AD457A" w:rsidP="00AD45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งภาษา)</w:t>
            </w:r>
          </w:p>
          <w:p w:rsidR="00AD457A" w:rsidRPr="00C45623" w:rsidRDefault="00AD457A" w:rsidP="00AD45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41CD6" w:rsidRPr="00C45623" w:rsidRDefault="00B9122C" w:rsidP="00C41CD6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C41CD6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ทวีวิทยาคม</w:t>
            </w:r>
          </w:p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ทวี</w:t>
            </w:r>
          </w:p>
        </w:tc>
        <w:tc>
          <w:tcPr>
            <w:tcW w:w="1985" w:type="dxa"/>
          </w:tcPr>
          <w:p w:rsidR="00C41CD6" w:rsidRDefault="00A05FD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B9122C" w:rsidRPr="00B9122C" w:rsidRDefault="00A05FD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ทวีวิทยาคม</w:t>
            </w: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41CD6" w:rsidRPr="00C45623" w:rsidRDefault="00C41C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9122C" w:rsidRPr="00C45623" w:rsidTr="00D849C1">
        <w:tc>
          <w:tcPr>
            <w:tcW w:w="675" w:type="dxa"/>
            <w:tcBorders>
              <w:top w:val="nil"/>
            </w:tcBorders>
          </w:tcPr>
          <w:p w:rsidR="00B9122C" w:rsidRPr="00C45623" w:rsidRDefault="00B9122C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B9122C" w:rsidRDefault="007F5A7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5F1B6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ระโนดวิทยา</w:t>
            </w:r>
          </w:p>
          <w:p w:rsidR="00AD457A" w:rsidRDefault="00AD457A" w:rsidP="00AD45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เรียนการสอน</w:t>
            </w:r>
          </w:p>
          <w:p w:rsidR="00B9122C" w:rsidRDefault="00AD457A" w:rsidP="00AD45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งภาษา)</w:t>
            </w:r>
          </w:p>
          <w:p w:rsidR="00AD457A" w:rsidRDefault="00AD457A" w:rsidP="00AD457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D457A" w:rsidRPr="00C45623" w:rsidRDefault="00AD457A" w:rsidP="00AD45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B9122C" w:rsidRPr="00C45623" w:rsidRDefault="00B9122C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B9122C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โนดวิทยา</w:t>
            </w:r>
          </w:p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B9122C" w:rsidRDefault="00A05FD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D849C1" w:rsidRPr="00B9122C" w:rsidRDefault="00A05FD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 w:rsidR="00B912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โนดวิทยา</w:t>
            </w:r>
          </w:p>
        </w:tc>
        <w:tc>
          <w:tcPr>
            <w:tcW w:w="283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B9122C" w:rsidRPr="00C45623" w:rsidRDefault="00B9122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D457A" w:rsidRDefault="00AD457A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AD457A" w:rsidTr="00270780">
        <w:tc>
          <w:tcPr>
            <w:tcW w:w="675" w:type="dxa"/>
            <w:vMerge w:val="restart"/>
          </w:tcPr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AD457A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AD457A" w:rsidRPr="00E76777" w:rsidRDefault="00AD457A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AD457A" w:rsidTr="00270780">
        <w:trPr>
          <w:trHeight w:val="530"/>
        </w:trPr>
        <w:tc>
          <w:tcPr>
            <w:tcW w:w="675" w:type="dxa"/>
            <w:vMerge/>
          </w:tcPr>
          <w:p w:rsidR="00AD457A" w:rsidRPr="00E76777" w:rsidRDefault="00AD457A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AD457A" w:rsidRPr="00E76777" w:rsidRDefault="00AD457A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AD457A" w:rsidRPr="00E76777" w:rsidRDefault="00AD457A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D457A" w:rsidRPr="00E76777" w:rsidRDefault="00AD457A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D457A" w:rsidRPr="00E76777" w:rsidRDefault="00AD457A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D457A" w:rsidRPr="00E76777" w:rsidRDefault="00AD457A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AD457A" w:rsidRPr="000F7729" w:rsidRDefault="00AD457A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AD457A" w:rsidRPr="00C45623" w:rsidTr="00D87A13">
        <w:tc>
          <w:tcPr>
            <w:tcW w:w="675" w:type="dxa"/>
            <w:tcBorders>
              <w:bottom w:val="nil"/>
            </w:tcBorders>
          </w:tcPr>
          <w:p w:rsidR="00AD457A" w:rsidRPr="00C45623" w:rsidRDefault="00AD457A" w:rsidP="002707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AD457A" w:rsidRDefault="007F5A72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="00AD457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พะตงประธาน</w:t>
            </w:r>
            <w:proofErr w:type="spellStart"/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ีรีวัฒน์</w:t>
            </w:r>
            <w:proofErr w:type="spellEnd"/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ตามโครงการการเรียน</w:t>
            </w:r>
          </w:p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อนสองภาษา)</w:t>
            </w:r>
          </w:p>
        </w:tc>
        <w:tc>
          <w:tcPr>
            <w:tcW w:w="1559" w:type="dxa"/>
          </w:tcPr>
          <w:p w:rsidR="00AD457A" w:rsidRPr="00C45623" w:rsidRDefault="00AD457A" w:rsidP="0027078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ะตงประธาน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ีรีวัฒน์</w:t>
            </w:r>
            <w:proofErr w:type="spellEnd"/>
          </w:p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AD457A" w:rsidRPr="00B9122C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ะตงประธ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ีรีวัฒน์</w:t>
            </w:r>
            <w:proofErr w:type="spellEnd"/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F836BC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8" type="#_x0000_t32" style="position:absolute;margin-left:-5.05pt;margin-top:68.65pt;width:43pt;height:.05pt;z-index:2516981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7" type="#_x0000_t32" style="position:absolute;margin-left:-5.05pt;margin-top:9.2pt;width:43pt;height:.05pt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D457A" w:rsidRPr="00C45623" w:rsidTr="00D87A13">
        <w:tc>
          <w:tcPr>
            <w:tcW w:w="675" w:type="dxa"/>
            <w:tcBorders>
              <w:top w:val="nil"/>
              <w:bottom w:val="nil"/>
            </w:tcBorders>
          </w:tcPr>
          <w:p w:rsidR="00AD457A" w:rsidRPr="00C45623" w:rsidRDefault="00AD457A" w:rsidP="002707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AD457A" w:rsidRDefault="007F5A72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="00AD457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สะเดา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“ขรรค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ยกัมพ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นนท์อนุสรณ์”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เรียนการสอน</w:t>
            </w:r>
          </w:p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งภาษา)</w:t>
            </w:r>
          </w:p>
        </w:tc>
        <w:tc>
          <w:tcPr>
            <w:tcW w:w="1559" w:type="dxa"/>
          </w:tcPr>
          <w:p w:rsidR="00AD457A" w:rsidRPr="00C45623" w:rsidRDefault="00AD457A" w:rsidP="0027078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ะเดา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“ขรรค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ยกัมพ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นนท์อนุสรณ์”</w:t>
            </w:r>
          </w:p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ะเดา</w:t>
            </w:r>
          </w:p>
          <w:p w:rsidR="00D849C1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“ขรรค์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ัยกัมพ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นนท์อนุสรณ์”</w:t>
            </w: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D457A" w:rsidRPr="00C45623" w:rsidTr="00D87A13">
        <w:tc>
          <w:tcPr>
            <w:tcW w:w="675" w:type="dxa"/>
            <w:tcBorders>
              <w:top w:val="nil"/>
              <w:bottom w:val="nil"/>
            </w:tcBorders>
          </w:tcPr>
          <w:p w:rsidR="00AD457A" w:rsidRPr="00C45623" w:rsidRDefault="00AD457A" w:rsidP="002707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AD457A" w:rsidRDefault="007F5A72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="00AD457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วัดศรีวิเทศ</w:t>
            </w:r>
            <w:proofErr w:type="spellStart"/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งฆา</w:t>
            </w:r>
            <w:proofErr w:type="spellEnd"/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ม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เรียนการสอน</w:t>
            </w:r>
          </w:p>
          <w:p w:rsidR="00D849C1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งภาษา)</w:t>
            </w:r>
          </w:p>
        </w:tc>
        <w:tc>
          <w:tcPr>
            <w:tcW w:w="1559" w:type="dxa"/>
          </w:tcPr>
          <w:p w:rsidR="00AD457A" w:rsidRPr="00C45623" w:rsidRDefault="00AD457A" w:rsidP="0027078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ศรีวิเทศ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งฆ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ม</w:t>
            </w:r>
          </w:p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D849C1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ศรีวิเทศ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งฆ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ม</w:t>
            </w: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F836BC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9" type="#_x0000_t32" style="position:absolute;margin-left:-5.5pt;margin-top:8.3pt;width:43pt;height:.05pt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D457A" w:rsidRPr="00C45623" w:rsidTr="00D87A13">
        <w:tc>
          <w:tcPr>
            <w:tcW w:w="675" w:type="dxa"/>
            <w:tcBorders>
              <w:top w:val="nil"/>
              <w:bottom w:val="nil"/>
            </w:tcBorders>
          </w:tcPr>
          <w:p w:rsidR="00AD457A" w:rsidRPr="00C45623" w:rsidRDefault="00AD457A" w:rsidP="002707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AD457A" w:rsidRDefault="007F5A72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อุดหนุนโรงเรียนธรรม</w:t>
            </w:r>
            <w:proofErr w:type="spellStart"/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ฆ</w:t>
            </w:r>
            <w:proofErr w:type="spellEnd"/>
            <w:r w:rsidR="00AD4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ต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เรียนการสอน</w:t>
            </w:r>
          </w:p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งภาษา)</w:t>
            </w:r>
          </w:p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D457A" w:rsidRPr="00C45623" w:rsidRDefault="00AD457A" w:rsidP="0027078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00,000</w:t>
            </w:r>
          </w:p>
        </w:tc>
        <w:tc>
          <w:tcPr>
            <w:tcW w:w="1701" w:type="dxa"/>
          </w:tcPr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รร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ฆ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ต</w:t>
            </w:r>
          </w:p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หม่อม</w:t>
            </w:r>
          </w:p>
        </w:tc>
        <w:tc>
          <w:tcPr>
            <w:tcW w:w="1985" w:type="dxa"/>
          </w:tcPr>
          <w:p w:rsidR="00AD457A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AD457A" w:rsidRPr="00840578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รรม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ฆ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ิต</w:t>
            </w: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F836BC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0" type="#_x0000_t32" style="position:absolute;margin-left:-5.5pt;margin-top:8.7pt;width:43pt;height:.05pt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D457A" w:rsidRPr="00C45623" w:rsidRDefault="00AD457A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87A13" w:rsidRPr="00C45623" w:rsidTr="00D87A13">
        <w:tc>
          <w:tcPr>
            <w:tcW w:w="675" w:type="dxa"/>
            <w:tcBorders>
              <w:top w:val="nil"/>
              <w:bottom w:val="nil"/>
            </w:tcBorders>
          </w:tcPr>
          <w:p w:rsidR="00D87A13" w:rsidRPr="00C45623" w:rsidRDefault="00D87A13" w:rsidP="002707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87A13" w:rsidRDefault="007F5A72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.</w:t>
            </w:r>
            <w:r w:rsidR="00D87A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โรงเรียนมหาวชิราวุธ</w:t>
            </w:r>
          </w:p>
          <w:p w:rsidR="00D87A1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D87A13" w:rsidRDefault="00D87A13" w:rsidP="00D87A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พัฒนานักเรียนที่มีความสามารถพิเศษ </w:t>
            </w:r>
          </w:p>
          <w:p w:rsidR="00D87A13" w:rsidRDefault="00D87A13" w:rsidP="00D87A1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ด้านวิทยาศาสตร์ คณิตศาสตร์ เทคโนโลยี และภาษา)</w:t>
            </w:r>
          </w:p>
          <w:p w:rsidR="00D87A13" w:rsidRPr="00C45623" w:rsidRDefault="00D87A13" w:rsidP="00D87A1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87A13" w:rsidRPr="00C45623" w:rsidRDefault="00D87A13" w:rsidP="0027078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701" w:type="dxa"/>
          </w:tcPr>
          <w:p w:rsidR="00D87A1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มหาวชิราวุธ</w:t>
            </w:r>
          </w:p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D87A1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D87A1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.ร.มหาวชิราวุธ</w:t>
            </w:r>
          </w:p>
          <w:p w:rsidR="00D87A13" w:rsidRPr="00A05FD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F836BC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1" type="#_x0000_t32" style="position:absolute;margin-left:8.65pt;margin-top:9.65pt;width:43pt;height:.05pt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87A13" w:rsidRPr="00C45623" w:rsidRDefault="00F836BC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2" type="#_x0000_t32" style="position:absolute;margin-left:-5.05pt;margin-top:23.75pt;width:43pt;height:.05pt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87A13" w:rsidRPr="00C45623" w:rsidTr="00D87A13">
        <w:tc>
          <w:tcPr>
            <w:tcW w:w="675" w:type="dxa"/>
            <w:tcBorders>
              <w:top w:val="nil"/>
            </w:tcBorders>
          </w:tcPr>
          <w:p w:rsidR="00D87A13" w:rsidRPr="00C45623" w:rsidRDefault="00D87A13" w:rsidP="002707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87A13" w:rsidRDefault="007F5A72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.</w:t>
            </w:r>
            <w:r w:rsidR="00D87A1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โรงเรียนคุณธรรมวิทยา </w:t>
            </w:r>
          </w:p>
          <w:p w:rsidR="00D87A1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การเรียนการสอนสี่ภาษา)</w:t>
            </w:r>
          </w:p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87A13" w:rsidRPr="00C45623" w:rsidRDefault="00D87A13" w:rsidP="0027078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:rsidR="00D87A1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ธรรมวิทยา</w:t>
            </w:r>
          </w:p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D87A1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D87A13" w:rsidRPr="00CD489A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ธรรมวิทยา</w:t>
            </w: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F836BC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3" type="#_x0000_t32" style="position:absolute;margin-left:8.65pt;margin-top:8.7pt;width:43pt;height:.1pt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F836BC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4" type="#_x0000_t32" style="position:absolute;margin-left:-5.05pt;margin-top:26pt;width:42.5pt;height:0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87A13" w:rsidRPr="00C45623" w:rsidRDefault="00D87A13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D457A" w:rsidRDefault="00AD457A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A05FD3" w:rsidTr="00CF57B0">
        <w:tc>
          <w:tcPr>
            <w:tcW w:w="675" w:type="dxa"/>
            <w:vMerge w:val="restart"/>
          </w:tcPr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A05FD3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A05FD3" w:rsidRPr="00E76777" w:rsidRDefault="00A05FD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A05FD3" w:rsidTr="00CF57B0">
        <w:trPr>
          <w:trHeight w:val="530"/>
        </w:trPr>
        <w:tc>
          <w:tcPr>
            <w:tcW w:w="675" w:type="dxa"/>
            <w:vMerge/>
          </w:tcPr>
          <w:p w:rsidR="00A05FD3" w:rsidRPr="00E76777" w:rsidRDefault="00A05FD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A05FD3" w:rsidRPr="00E76777" w:rsidRDefault="00A05FD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A05FD3" w:rsidRPr="00E76777" w:rsidRDefault="00A05FD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05FD3" w:rsidRPr="00E76777" w:rsidRDefault="00A05FD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05FD3" w:rsidRPr="00E76777" w:rsidRDefault="00A05FD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05FD3" w:rsidRPr="00E76777" w:rsidRDefault="00A05FD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A05FD3" w:rsidRPr="000F7729" w:rsidRDefault="00A05FD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D489A" w:rsidRPr="00C45623" w:rsidTr="00CF57B0">
        <w:tc>
          <w:tcPr>
            <w:tcW w:w="675" w:type="dxa"/>
          </w:tcPr>
          <w:p w:rsidR="00CD489A" w:rsidRPr="00C45623" w:rsidRDefault="00D55F15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3969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คุณภาพ</w:t>
            </w:r>
            <w:r w:rsidR="00567B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2835" w:type="dxa"/>
          </w:tcPr>
          <w:p w:rsidR="00CD489A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ุดหนุนโร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ียนว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เฉลิม</w:t>
            </w:r>
          </w:p>
          <w:p w:rsidR="00CD489A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  <w:r w:rsidR="00D55F1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D55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พัฒนาคุณภาพผู้เรียน)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D489A" w:rsidRPr="00CD489A" w:rsidRDefault="00CD489A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1701" w:type="dxa"/>
          </w:tcPr>
          <w:p w:rsidR="00CD489A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ว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เฉลิม</w:t>
            </w:r>
          </w:p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CD489A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CD489A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ว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รีเฉลิม </w:t>
            </w:r>
          </w:p>
          <w:p w:rsidR="00CD489A" w:rsidRPr="00CD489A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8" type="#_x0000_t32" style="position:absolute;margin-left:8.65pt;margin-top:7.15pt;width:43.5pt;height:.05pt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D489A" w:rsidRPr="00C45623" w:rsidTr="00BA1F13">
        <w:tc>
          <w:tcPr>
            <w:tcW w:w="675" w:type="dxa"/>
            <w:tcBorders>
              <w:bottom w:val="nil"/>
            </w:tcBorders>
          </w:tcPr>
          <w:p w:rsidR="00CD489A" w:rsidRPr="00C45623" w:rsidRDefault="00D55F15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</w:tcPr>
          <w:p w:rsidR="00CD489A" w:rsidRPr="00C45623" w:rsidRDefault="000720D1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บริหารจัดการโรงเรียนในสังกัดองค์การบริหารส่วนจังหวัดสงขลา เพื่อความเป็นเลิศเฉพาะทาง</w:t>
            </w:r>
          </w:p>
        </w:tc>
        <w:tc>
          <w:tcPr>
            <w:tcW w:w="2835" w:type="dxa"/>
          </w:tcPr>
          <w:p w:rsidR="00CD489A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="000720D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อบรมเชิงปฏิบัติการครูผู้สอน </w:t>
            </w:r>
          </w:p>
          <w:p w:rsidR="000720D1" w:rsidRDefault="000720D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บริหารสถานศึกษาและบุคล</w:t>
            </w:r>
            <w:r w:rsidR="006E36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</w:t>
            </w:r>
          </w:p>
          <w:p w:rsidR="000720D1" w:rsidRDefault="000720D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การศึกษา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D489A" w:rsidRPr="00C45623" w:rsidRDefault="000720D1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สังกัด 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1985" w:type="dxa"/>
          </w:tcPr>
          <w:p w:rsidR="00CD489A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5" type="#_x0000_t32" style="position:absolute;margin-left:92.75pt;margin-top:8.45pt;width:15pt;height:.05pt;z-index:251706368;mso-position-horizontal-relative:text;mso-position-vertical-relative:text" o:connectortype="straight">
                  <v:stroke startarrow="block" endarrow="block"/>
                </v:shape>
              </w:pict>
            </w:r>
            <w:r w:rsidR="000720D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0720D1" w:rsidRPr="00CD489A" w:rsidRDefault="000720D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3" type="#_x0000_t32" style="position:absolute;margin-left:8.45pt;margin-top:65.4pt;width:15pt;height:.05pt;z-index:2517155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6" type="#_x0000_t32" style="position:absolute;margin-left:8.45pt;margin-top:8.5pt;width:15pt;height:.05pt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D489A" w:rsidRPr="00C45623" w:rsidRDefault="00CD489A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5F15" w:rsidRPr="00C45623" w:rsidTr="00BA1F13">
        <w:tc>
          <w:tcPr>
            <w:tcW w:w="675" w:type="dxa"/>
            <w:tcBorders>
              <w:top w:val="nil"/>
              <w:bottom w:val="nil"/>
            </w:tcBorders>
          </w:tcPr>
          <w:p w:rsidR="00D55F15" w:rsidRPr="00C45623" w:rsidRDefault="00D55F15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ัดกิจกรรมเข้าค่ายปรับพื้นฐานนักเรียน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D55F15" w:rsidRPr="00C45623" w:rsidRDefault="00D55F15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701" w:type="dxa"/>
          </w:tcPr>
          <w:p w:rsidR="00D55F15" w:rsidRDefault="00D55F15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สังกัด </w:t>
            </w:r>
          </w:p>
          <w:p w:rsidR="00D55F15" w:rsidRPr="00C45623" w:rsidRDefault="00D55F15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1985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D55F15" w:rsidRPr="00CD489A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5F15" w:rsidRPr="00C45623" w:rsidTr="00BA1F13">
        <w:tc>
          <w:tcPr>
            <w:tcW w:w="675" w:type="dxa"/>
            <w:tcBorders>
              <w:top w:val="nil"/>
            </w:tcBorders>
          </w:tcPr>
          <w:p w:rsidR="00D55F15" w:rsidRPr="00C45623" w:rsidRDefault="00D55F15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จัดหาเครื่องตัดหญ้า แบบสะพาย </w:t>
            </w:r>
          </w:p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ยนต์ขนาดไม่ต่ำกว่า 1.5 แรงม้า</w:t>
            </w:r>
          </w:p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ตรกระบอกสูบไม่ต่ำกว่า 30 ซีซี</w:t>
            </w:r>
          </w:p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ใบมีด จำนวน 2 เครื่อง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D55F15" w:rsidRPr="00C45623" w:rsidRDefault="00D55F15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000</w:t>
            </w:r>
          </w:p>
        </w:tc>
        <w:tc>
          <w:tcPr>
            <w:tcW w:w="1701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สังกัด 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1985" w:type="dxa"/>
          </w:tcPr>
          <w:p w:rsidR="00D55F15" w:rsidRDefault="00D55F15" w:rsidP="00867EC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D55F15" w:rsidRPr="00C45623" w:rsidRDefault="00D55F15" w:rsidP="00867EC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283" w:type="dxa"/>
          </w:tcPr>
          <w:p w:rsidR="00D55F15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4" type="#_x0000_t32" style="position:absolute;margin-left:8.5pt;margin-top:9.55pt;width:85pt;height:.05pt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5F15" w:rsidRPr="00C45623" w:rsidTr="00CF57B0">
        <w:tc>
          <w:tcPr>
            <w:tcW w:w="675" w:type="dxa"/>
          </w:tcPr>
          <w:p w:rsidR="00D55F15" w:rsidRPr="00C45623" w:rsidRDefault="00BA1F13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กิจกรรมวันสำคัญต่างๆ</w:t>
            </w:r>
          </w:p>
        </w:tc>
        <w:tc>
          <w:tcPr>
            <w:tcW w:w="2835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ิจกรรมวันเด็กแห่งชาติ</w:t>
            </w:r>
          </w:p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วันเด็กแห่งชาติ)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55F15" w:rsidRPr="00867EC7" w:rsidRDefault="00D55F15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,000</w:t>
            </w:r>
          </w:p>
        </w:tc>
        <w:tc>
          <w:tcPr>
            <w:tcW w:w="1701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จังหวัดสงขลา</w:t>
            </w:r>
          </w:p>
        </w:tc>
        <w:tc>
          <w:tcPr>
            <w:tcW w:w="1985" w:type="dxa"/>
          </w:tcPr>
          <w:p w:rsidR="00D55F15" w:rsidRPr="00867EC7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7" type="#_x0000_t32" style="position:absolute;margin-left:8.35pt;margin-top:5.55pt;width:28.5pt;height:0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5F15" w:rsidRPr="00C45623" w:rsidTr="00BA1F13">
        <w:tc>
          <w:tcPr>
            <w:tcW w:w="675" w:type="dxa"/>
            <w:tcBorders>
              <w:bottom w:val="nil"/>
            </w:tcBorders>
          </w:tcPr>
          <w:p w:rsidR="00D55F15" w:rsidRPr="00C45623" w:rsidRDefault="00BA1F13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3969" w:type="dxa"/>
            <w:tcBorders>
              <w:bottom w:val="nil"/>
            </w:tcBorders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การศึกษาโรงเรียนในสังกัด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ำกับการตำรวจตระเวนชายแดนจังหวัดสงขลา</w:t>
            </w:r>
          </w:p>
        </w:tc>
        <w:tc>
          <w:tcPr>
            <w:tcW w:w="2835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ก่อสร้างอาคารศูนย์การเรียนรู้โรงเรียนตำรวจตระเวนชายแดนสื่อมวลชนกีฬา อำเภอสะเดา </w:t>
            </w:r>
          </w:p>
          <w:p w:rsidR="00261C2D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หลัง</w:t>
            </w:r>
          </w:p>
        </w:tc>
        <w:tc>
          <w:tcPr>
            <w:tcW w:w="1559" w:type="dxa"/>
          </w:tcPr>
          <w:p w:rsidR="00D55F15" w:rsidRPr="00C45623" w:rsidRDefault="00D55F15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000,000</w:t>
            </w:r>
          </w:p>
        </w:tc>
        <w:tc>
          <w:tcPr>
            <w:tcW w:w="1701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สะเดา</w:t>
            </w:r>
          </w:p>
        </w:tc>
        <w:tc>
          <w:tcPr>
            <w:tcW w:w="1985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8" type="#_x0000_t32" style="position:absolute;margin-left:8.35pt;margin-top:8.1pt;width:114pt;height:0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5F15" w:rsidRPr="00C45623" w:rsidTr="00BA1F13">
        <w:tc>
          <w:tcPr>
            <w:tcW w:w="675" w:type="dxa"/>
            <w:tcBorders>
              <w:top w:val="nil"/>
            </w:tcBorders>
          </w:tcPr>
          <w:p w:rsidR="00D55F15" w:rsidRPr="00C45623" w:rsidRDefault="00D55F15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อุดหนุนกองกำกับการตำรวจตระเวนชายแดน ที่ 43 </w:t>
            </w:r>
            <w:r w:rsidR="00261C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พัฒนาการศึกษาโรงเรียนในสังกัดกองกำกับการตำรวจชายแดนจังหวัดสงขลา)</w:t>
            </w:r>
          </w:p>
        </w:tc>
        <w:tc>
          <w:tcPr>
            <w:tcW w:w="1559" w:type="dxa"/>
          </w:tcPr>
          <w:p w:rsidR="00D55F15" w:rsidRPr="00ED6ACD" w:rsidRDefault="00D55F15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000,000</w:t>
            </w:r>
          </w:p>
        </w:tc>
        <w:tc>
          <w:tcPr>
            <w:tcW w:w="1701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ตำรวจตระเวนชายแดน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โรงเรียนตำรวจ</w:t>
            </w:r>
          </w:p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ระเวนชายแดน</w: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283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89" type="#_x0000_t32" style="position:absolute;margin-left:8.65pt;margin-top:11.65pt;width:43.5pt;height:0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0" type="#_x0000_t32" style="position:absolute;margin-left:-4.55pt;margin-top:28.15pt;width:41pt;height:0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55F15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2" type="#_x0000_t32" style="position:absolute;margin-left:-5.05pt;margin-top:41.65pt;width:42.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55F15" w:rsidRPr="00C45623" w:rsidRDefault="00D55F1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C64BA3" w:rsidTr="00CF57B0">
        <w:tc>
          <w:tcPr>
            <w:tcW w:w="675" w:type="dxa"/>
            <w:vMerge w:val="restart"/>
          </w:tcPr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C64BA3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C64BA3" w:rsidRPr="00E76777" w:rsidRDefault="00C64BA3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C64BA3" w:rsidTr="00CF57B0">
        <w:trPr>
          <w:trHeight w:val="530"/>
        </w:trPr>
        <w:tc>
          <w:tcPr>
            <w:tcW w:w="675" w:type="dxa"/>
            <w:vMerge/>
          </w:tcPr>
          <w:p w:rsidR="00C64BA3" w:rsidRPr="00E76777" w:rsidRDefault="00C64BA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C64BA3" w:rsidRPr="00E76777" w:rsidRDefault="00C64BA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C64BA3" w:rsidRPr="00E76777" w:rsidRDefault="00C64BA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64BA3" w:rsidRPr="00E76777" w:rsidRDefault="00C64BA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C64BA3" w:rsidRPr="00E76777" w:rsidRDefault="00C64BA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C64BA3" w:rsidRPr="00E76777" w:rsidRDefault="00C64BA3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C64BA3" w:rsidRPr="000F7729" w:rsidRDefault="00C64BA3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64BA3" w:rsidRPr="00C45623" w:rsidTr="00270780">
        <w:tc>
          <w:tcPr>
            <w:tcW w:w="675" w:type="dxa"/>
            <w:tcBorders>
              <w:bottom w:val="nil"/>
            </w:tcBorders>
          </w:tcPr>
          <w:p w:rsidR="00C64BA3" w:rsidRPr="00C45623" w:rsidRDefault="00BA1F13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bottom w:val="nil"/>
            </w:tcBorders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ปิดโลกทัศน์ทางการศึกษา</w:t>
            </w:r>
          </w:p>
        </w:tc>
        <w:tc>
          <w:tcPr>
            <w:tcW w:w="2835" w:type="dxa"/>
          </w:tcPr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กิจกรรมแข่งขันทักษะทางวิชาการเสริมหลักสูตรในโรงเรียนเอกชน    ศูนย์การศึกษาอิสลามประจำมัสยิด  (ตาดีกา) และสถาบันศึกษาปอเนาะจังหวัดสงขลา</w:t>
            </w:r>
          </w:p>
          <w:p w:rsidR="00BA1F13" w:rsidRPr="00C45623" w:rsidRDefault="00BA1F1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64BA3" w:rsidRPr="00FE3AE1" w:rsidRDefault="00FE3AE1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FE3AE1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ใน</w:t>
            </w:r>
          </w:p>
          <w:p w:rsidR="00C64BA3" w:rsidRPr="00C4562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C64BA3" w:rsidRPr="00A05FD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9" type="#_x0000_t32" style="position:absolute;margin-left:8.3pt;margin-top:9.7pt;width:14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64BA3" w:rsidRPr="00C45623" w:rsidTr="00270780">
        <w:tc>
          <w:tcPr>
            <w:tcW w:w="675" w:type="dxa"/>
            <w:tcBorders>
              <w:top w:val="nil"/>
              <w:bottom w:val="nil"/>
            </w:tcBorders>
          </w:tcPr>
          <w:p w:rsidR="00C64BA3" w:rsidRPr="00C45623" w:rsidRDefault="00C64BA3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E3AE1" w:rsidRPr="00C4562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มหกรรมวิชาการเปิดโลกการศึกษาอิสลาม</w:t>
            </w:r>
          </w:p>
          <w:p w:rsidR="00FE3AE1" w:rsidRPr="00C4562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64BA3" w:rsidRPr="00C45623" w:rsidRDefault="00FE3AE1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701" w:type="dxa"/>
          </w:tcPr>
          <w:p w:rsidR="00FE3AE1" w:rsidRDefault="00FE3AE1" w:rsidP="00FE3A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ใน</w:t>
            </w:r>
          </w:p>
          <w:p w:rsidR="00C64BA3" w:rsidRPr="00C45623" w:rsidRDefault="00FE3AE1" w:rsidP="00FE3A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E3AE1" w:rsidRPr="00A05FD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0" type="#_x0000_t32" style="position:absolute;margin-left:8.3pt;margin-top:9.05pt;width:14pt;height:0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64BA3" w:rsidRPr="00C45623" w:rsidTr="00270780">
        <w:tc>
          <w:tcPr>
            <w:tcW w:w="675" w:type="dxa"/>
            <w:tcBorders>
              <w:top w:val="nil"/>
              <w:bottom w:val="nil"/>
            </w:tcBorders>
          </w:tcPr>
          <w:p w:rsidR="00C64BA3" w:rsidRPr="00C45623" w:rsidRDefault="00C64BA3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FE3AE1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กิจกรรมแข่งขันทักษะทางวิชาการและนิทรรศการทางการศึกษา </w:t>
            </w:r>
          </w:p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นาทวี</w:t>
            </w:r>
          </w:p>
          <w:p w:rsidR="00BA1F13" w:rsidRPr="00C45623" w:rsidRDefault="00BA1F1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C64BA3" w:rsidRPr="00C45623" w:rsidRDefault="00FE3AE1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FE3AE1" w:rsidRDefault="00FE3AE1" w:rsidP="00FE3A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ใน</w:t>
            </w:r>
          </w:p>
          <w:p w:rsidR="00C64BA3" w:rsidRPr="00C45623" w:rsidRDefault="00FE3AE1" w:rsidP="00FE3A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E3AE1" w:rsidRPr="00A05FD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1" type="#_x0000_t32" style="position:absolute;margin-left:-5.25pt;margin-top:7.5pt;width:14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64BA3" w:rsidRPr="00C45623" w:rsidTr="00925CE7">
        <w:tc>
          <w:tcPr>
            <w:tcW w:w="675" w:type="dxa"/>
            <w:tcBorders>
              <w:top w:val="nil"/>
              <w:bottom w:val="nil"/>
            </w:tcBorders>
          </w:tcPr>
          <w:p w:rsidR="00C64BA3" w:rsidRPr="00C45623" w:rsidRDefault="00C64BA3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C64BA3" w:rsidRPr="00C4562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มหกรรมวิชาการสู่ความ เป็นเลิศของสถานศึกษา</w:t>
            </w:r>
          </w:p>
        </w:tc>
        <w:tc>
          <w:tcPr>
            <w:tcW w:w="1559" w:type="dxa"/>
          </w:tcPr>
          <w:p w:rsidR="00C64BA3" w:rsidRPr="00C45623" w:rsidRDefault="00FE3AE1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ณ ศูนย์ประชุม</w:t>
            </w:r>
          </w:p>
          <w:p w:rsidR="00FE3AE1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นาชาติฯ</w:t>
            </w:r>
          </w:p>
          <w:p w:rsidR="00FE3AE1" w:rsidRPr="00C4562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.หาดใหญ่</w:t>
            </w:r>
          </w:p>
        </w:tc>
        <w:tc>
          <w:tcPr>
            <w:tcW w:w="1985" w:type="dxa"/>
          </w:tcPr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FE3AE1" w:rsidRPr="00A05FD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2" type="#_x0000_t32" style="position:absolute;margin-left:-3.75pt;margin-top:10.45pt;width:14pt;height:0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64BA3" w:rsidRPr="00C45623" w:rsidTr="00925CE7">
        <w:tc>
          <w:tcPr>
            <w:tcW w:w="675" w:type="dxa"/>
            <w:tcBorders>
              <w:top w:val="nil"/>
              <w:bottom w:val="nil"/>
            </w:tcBorders>
          </w:tcPr>
          <w:p w:rsidR="00C64BA3" w:rsidRPr="00C45623" w:rsidRDefault="00C64BA3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แข่งขันทักษะทางวิชาการ</w:t>
            </w:r>
          </w:p>
          <w:p w:rsidR="00FE3AE1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“งานศิลปหัตถกรรมนักเรียน </w:t>
            </w:r>
          </w:p>
          <w:p w:rsidR="00FE3AE1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 2558”</w:t>
            </w: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C64BA3" w:rsidRPr="00C45623" w:rsidRDefault="00FE3AE1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BA1F13" w:rsidRDefault="00BA1F1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ใน</w:t>
            </w:r>
          </w:p>
          <w:p w:rsidR="00FE3AE1" w:rsidRPr="00C45623" w:rsidRDefault="00BA1F13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C64BA3" w:rsidRDefault="00FE3AE1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A7602B" w:rsidRPr="00A05FD3" w:rsidRDefault="00A7602B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64BA3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3" type="#_x0000_t32" style="position:absolute;margin-left:-5.25pt;margin-top:11.05pt;width:28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64BA3" w:rsidRPr="00C45623" w:rsidRDefault="00C64BA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C33E5" w:rsidRPr="00C45623" w:rsidTr="00925CE7">
        <w:tc>
          <w:tcPr>
            <w:tcW w:w="675" w:type="dxa"/>
            <w:tcBorders>
              <w:top w:val="nil"/>
              <w:bottom w:val="nil"/>
            </w:tcBorders>
          </w:tcPr>
          <w:p w:rsidR="009C33E5" w:rsidRPr="00C45623" w:rsidRDefault="009C33E5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งานมหกรรมหนังสือภาคใต้ ครั้งที่ 2</w:t>
            </w:r>
          </w:p>
        </w:tc>
        <w:tc>
          <w:tcPr>
            <w:tcW w:w="1559" w:type="dxa"/>
          </w:tcPr>
          <w:p w:rsidR="009C33E5" w:rsidRPr="00C45623" w:rsidRDefault="009C33E5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701" w:type="dxa"/>
          </w:tcPr>
          <w:p w:rsidR="009C33E5" w:rsidRDefault="009C33E5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ใน</w:t>
            </w:r>
          </w:p>
          <w:p w:rsidR="009C33E5" w:rsidRDefault="009C33E5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9C33E5" w:rsidRPr="00C45623" w:rsidRDefault="009C33E5" w:rsidP="002707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5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C33E5" w:rsidRPr="00A05FD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5" type="#_x0000_t32" style="position:absolute;margin-left:-5.9pt;margin-top:10.2pt;width:29pt;height:0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C33E5" w:rsidRPr="00C45623" w:rsidTr="00925CE7">
        <w:tc>
          <w:tcPr>
            <w:tcW w:w="675" w:type="dxa"/>
            <w:tcBorders>
              <w:top w:val="nil"/>
            </w:tcBorders>
          </w:tcPr>
          <w:p w:rsidR="009C33E5" w:rsidRPr="00C45623" w:rsidRDefault="009C33E5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อื่นๆ</w:t>
            </w:r>
          </w:p>
        </w:tc>
        <w:tc>
          <w:tcPr>
            <w:tcW w:w="1559" w:type="dxa"/>
          </w:tcPr>
          <w:p w:rsidR="009C33E5" w:rsidRPr="00C45623" w:rsidRDefault="009C33E5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</w:tc>
        <w:tc>
          <w:tcPr>
            <w:tcW w:w="1701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</w:t>
            </w:r>
          </w:p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9C33E5" w:rsidRPr="00A05FD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6" type="#_x0000_t32" style="position:absolute;margin-left:-5pt;margin-top:9.65pt;width:169.5pt;height:0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9C33E5" w:rsidRPr="00C45623" w:rsidRDefault="009C33E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C33E5" w:rsidRDefault="009C33E5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FE0235" w:rsidTr="00CF57B0">
        <w:tc>
          <w:tcPr>
            <w:tcW w:w="675" w:type="dxa"/>
            <w:vMerge w:val="restart"/>
          </w:tcPr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FE0235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FE0235" w:rsidRPr="00E76777" w:rsidRDefault="00FE0235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FE0235" w:rsidTr="00CF57B0">
        <w:trPr>
          <w:trHeight w:val="530"/>
        </w:trPr>
        <w:tc>
          <w:tcPr>
            <w:tcW w:w="675" w:type="dxa"/>
            <w:vMerge/>
          </w:tcPr>
          <w:p w:rsidR="00FE0235" w:rsidRPr="00E76777" w:rsidRDefault="00FE0235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FE0235" w:rsidRPr="00E76777" w:rsidRDefault="00FE0235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FE0235" w:rsidRPr="00E76777" w:rsidRDefault="00FE0235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0235" w:rsidRPr="00E76777" w:rsidRDefault="00FE0235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0235" w:rsidRPr="00E76777" w:rsidRDefault="00FE0235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E0235" w:rsidRPr="00E76777" w:rsidRDefault="00FE0235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FE0235" w:rsidRPr="000F7729" w:rsidRDefault="00FE0235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FE0235" w:rsidRPr="00C45623" w:rsidTr="00CF57B0">
        <w:tc>
          <w:tcPr>
            <w:tcW w:w="675" w:type="dxa"/>
          </w:tcPr>
          <w:p w:rsidR="00FE0235" w:rsidRPr="00C45623" w:rsidRDefault="00925CE7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FE0235" w:rsidRPr="00C45623" w:rsidRDefault="00925CE7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เรียนรู้</w:t>
            </w:r>
          </w:p>
        </w:tc>
        <w:tc>
          <w:tcPr>
            <w:tcW w:w="2835" w:type="dxa"/>
          </w:tcPr>
          <w:p w:rsidR="00FE0235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ิจกรรมค่ายพัฒนาวิชาการและ</w:t>
            </w:r>
          </w:p>
          <w:p w:rsidR="00925CE7" w:rsidRDefault="00FE0235" w:rsidP="00925C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ะแนวการศึกษา กับโรงเรียนในสังกัดกองกำกับการตำรวจตระเวนชายแดน ที่ 43</w:t>
            </w:r>
            <w:r w:rsidR="00925CE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25CE7" w:rsidRDefault="00925CE7" w:rsidP="00925C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ค่ายพัฒนาวิชาการและ</w:t>
            </w:r>
          </w:p>
          <w:p w:rsidR="00925CE7" w:rsidRDefault="00925CE7" w:rsidP="00925C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ะแนวการศึกษา กับโรงเรียน</w:t>
            </w:r>
          </w:p>
          <w:p w:rsidR="00FE0235" w:rsidRPr="00925CE7" w:rsidRDefault="00925CE7" w:rsidP="00925CE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สังกัดกองกำกับการตำรวจตระเวนชายแดน ที่ 43 )</w:t>
            </w:r>
          </w:p>
          <w:p w:rsidR="00702213" w:rsidRPr="00C45623" w:rsidRDefault="00702213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FE0235" w:rsidRPr="00FE3AE1" w:rsidRDefault="00FE0235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FE0235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ทยานุสรณ์</w:t>
            </w:r>
          </w:p>
        </w:tc>
        <w:tc>
          <w:tcPr>
            <w:tcW w:w="1985" w:type="dxa"/>
          </w:tcPr>
          <w:p w:rsidR="00AF07B0" w:rsidRDefault="00AF0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การศึกษาฯ</w:t>
            </w:r>
          </w:p>
          <w:p w:rsidR="00FE0235" w:rsidRDefault="00AF0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FE02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รงเรียน </w:t>
            </w:r>
            <w:proofErr w:type="spellStart"/>
            <w:r w:rsidR="00FE02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จ.</w:t>
            </w:r>
            <w:proofErr w:type="spellEnd"/>
            <w:r w:rsidR="00FE02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ทยานุสรณ์</w:t>
            </w:r>
          </w:p>
        </w:tc>
        <w:tc>
          <w:tcPr>
            <w:tcW w:w="283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E0235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0" type="#_x0000_t32" style="position:absolute;margin-left:8.15pt;margin-top:10.7pt;width:28.5pt;height:.05pt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FE0235" w:rsidRPr="00C45623" w:rsidRDefault="00FE0235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205CE" w:rsidRPr="00C45623" w:rsidTr="00CF57B0">
        <w:tc>
          <w:tcPr>
            <w:tcW w:w="675" w:type="dxa"/>
          </w:tcPr>
          <w:p w:rsidR="00D205CE" w:rsidRDefault="00925CE7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D205CE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อาคารศูนย์การเรียนรู้การจัดการ</w:t>
            </w:r>
          </w:p>
          <w:p w:rsidR="00D205CE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ุขภาวะชุมชน อำเภอหาดใหญ่ จังหวัดสงขลา </w:t>
            </w:r>
          </w:p>
          <w:p w:rsidR="00D205CE" w:rsidRDefault="005E12B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โครงการ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D205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D205CE" w:rsidRDefault="00D205CE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D205CE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อาคารศูนย์การเรียนรู้</w:t>
            </w:r>
          </w:p>
          <w:p w:rsidR="00D205CE" w:rsidRDefault="00D205CE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การ จำนวน 1 หลัง</w:t>
            </w:r>
          </w:p>
        </w:tc>
        <w:tc>
          <w:tcPr>
            <w:tcW w:w="1559" w:type="dxa"/>
          </w:tcPr>
          <w:p w:rsidR="00D205CE" w:rsidRDefault="00D205CE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,000</w:t>
            </w:r>
          </w:p>
        </w:tc>
        <w:tc>
          <w:tcPr>
            <w:tcW w:w="1701" w:type="dxa"/>
          </w:tcPr>
          <w:p w:rsidR="00D205CE" w:rsidRDefault="00D205CE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D205CE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D205CE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15557" w:rsidRDefault="00F15557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5CE7" w:rsidRDefault="00925CE7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5CE" w:rsidRDefault="00D205CE" w:rsidP="00CF57B0">
            <w:pPr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284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5CE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1" type="#_x0000_t32" style="position:absolute;margin-left:-4.85pt;margin-top:9.3pt;width:98.5pt;height:0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D205CE" w:rsidRPr="00C45623" w:rsidRDefault="00D205CE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6282" w:rsidRPr="000F7729" w:rsidRDefault="00236282" w:rsidP="00236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2 การพัฒนาจังหวัดสงขลาให้เป็นเมืองแห่งการเรียนรู้</w:t>
      </w:r>
    </w:p>
    <w:p w:rsidR="00236282" w:rsidRDefault="00236282" w:rsidP="00236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2.2 ส่งเสริมและพัฒนาครู บุคลากรทางการศึกษา และประชาชนทั่วไป</w:t>
      </w:r>
    </w:p>
    <w:p w:rsidR="00236282" w:rsidRPr="00C45623" w:rsidRDefault="00236282" w:rsidP="00236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236282" w:rsidTr="00CF57B0">
        <w:tc>
          <w:tcPr>
            <w:tcW w:w="675" w:type="dxa"/>
            <w:vMerge w:val="restart"/>
          </w:tcPr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236282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236282" w:rsidRPr="00E76777" w:rsidRDefault="00236282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236282" w:rsidTr="00CF57B0">
        <w:trPr>
          <w:trHeight w:val="530"/>
        </w:trPr>
        <w:tc>
          <w:tcPr>
            <w:tcW w:w="675" w:type="dxa"/>
            <w:vMerge/>
          </w:tcPr>
          <w:p w:rsidR="00236282" w:rsidRPr="00E76777" w:rsidRDefault="00236282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236282" w:rsidRPr="00E76777" w:rsidRDefault="00236282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236282" w:rsidRPr="00E76777" w:rsidRDefault="00236282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236282" w:rsidRPr="00E76777" w:rsidRDefault="00236282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236282" w:rsidRPr="00E76777" w:rsidRDefault="00236282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36282" w:rsidRPr="00E76777" w:rsidRDefault="00236282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236282" w:rsidRPr="000F7729" w:rsidRDefault="00236282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236282" w:rsidRPr="00C45623" w:rsidTr="00D53AA0">
        <w:tc>
          <w:tcPr>
            <w:tcW w:w="675" w:type="dxa"/>
            <w:tcBorders>
              <w:bottom w:val="nil"/>
            </w:tcBorders>
          </w:tcPr>
          <w:p w:rsidR="00236282" w:rsidRPr="00C45623" w:rsidRDefault="00236282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236282" w:rsidRDefault="006F3C1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พัฒนาศักยภาพครู บุคลากรทางการศึกษา </w:t>
            </w:r>
          </w:p>
          <w:p w:rsidR="006F3C1C" w:rsidRPr="00C45623" w:rsidRDefault="006F3C1C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บุคลากรทั่วไป</w:t>
            </w:r>
          </w:p>
        </w:tc>
        <w:tc>
          <w:tcPr>
            <w:tcW w:w="2835" w:type="dxa"/>
          </w:tcPr>
          <w:p w:rsidR="00236282" w:rsidRDefault="006F3C1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จัดอบรมคอมพิวเตอร์ หลักสูตร</w:t>
            </w:r>
            <w:r w:rsidR="00E5289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การใช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ินเตอร์เน็ตเพื่อประสิทธิภาพสูงสุด</w:t>
            </w:r>
          </w:p>
          <w:p w:rsidR="00D53AA0" w:rsidRPr="00C45623" w:rsidRDefault="00D53AA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236282" w:rsidRPr="006F3C1C" w:rsidRDefault="006F3C1C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600,000</w:t>
            </w:r>
          </w:p>
        </w:tc>
        <w:tc>
          <w:tcPr>
            <w:tcW w:w="1701" w:type="dxa"/>
          </w:tcPr>
          <w:p w:rsidR="00E5289D" w:rsidRDefault="006F3C1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</w:t>
            </w:r>
          </w:p>
          <w:p w:rsidR="00236282" w:rsidRPr="00C45623" w:rsidRDefault="006F3C1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236282" w:rsidRPr="00C45623" w:rsidRDefault="006F3C1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282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2" type="#_x0000_t32" style="position:absolute;margin-left:-4.35pt;margin-top:8.35pt;width:70.5pt;height:.05pt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282" w:rsidRPr="00C45623" w:rsidRDefault="00236282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289D" w:rsidRPr="00C45623" w:rsidTr="00D53AA0">
        <w:tc>
          <w:tcPr>
            <w:tcW w:w="675" w:type="dxa"/>
            <w:tcBorders>
              <w:top w:val="nil"/>
              <w:bottom w:val="nil"/>
            </w:tcBorders>
          </w:tcPr>
          <w:p w:rsidR="00E5289D" w:rsidRPr="00C45623" w:rsidRDefault="00E5289D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E5289D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จัดอบรมคอมพิวเตอร์ หลักสูตร</w:t>
            </w:r>
          </w:p>
          <w:p w:rsidR="00E5289D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Microsoft Windows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การสร้างสื่อมัลติมีเดีย ด้วยโปรแกรม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Adobe Captivate</w:t>
            </w:r>
          </w:p>
          <w:p w:rsidR="00D53AA0" w:rsidRPr="00E5289D" w:rsidRDefault="00D53AA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289D" w:rsidRPr="006F3C1C" w:rsidRDefault="00E5289D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600,000</w:t>
            </w:r>
          </w:p>
        </w:tc>
        <w:tc>
          <w:tcPr>
            <w:tcW w:w="1701" w:type="dxa"/>
          </w:tcPr>
          <w:p w:rsidR="00E5289D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</w:t>
            </w:r>
          </w:p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391C46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3" type="#_x0000_t32" style="position:absolute;margin-left:-4.7pt;margin-top:13.05pt;width:70.5pt;height:.05pt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289D" w:rsidRPr="00C45623" w:rsidTr="00D53AA0">
        <w:tc>
          <w:tcPr>
            <w:tcW w:w="675" w:type="dxa"/>
            <w:tcBorders>
              <w:top w:val="nil"/>
              <w:bottom w:val="nil"/>
            </w:tcBorders>
          </w:tcPr>
          <w:p w:rsidR="00E5289D" w:rsidRPr="00C45623" w:rsidRDefault="00E5289D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E5289D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คอมพิวเตอร์ หลักสูตร</w:t>
            </w:r>
          </w:p>
          <w:p w:rsidR="00D53AA0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Microsoft Windows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การสร้างงานเอกสารด้วยโปรแกรม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Microsoft Word</w:t>
            </w:r>
          </w:p>
        </w:tc>
        <w:tc>
          <w:tcPr>
            <w:tcW w:w="1559" w:type="dxa"/>
          </w:tcPr>
          <w:p w:rsidR="00E5289D" w:rsidRPr="006F3C1C" w:rsidRDefault="00E5289D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600,000</w:t>
            </w:r>
          </w:p>
        </w:tc>
        <w:tc>
          <w:tcPr>
            <w:tcW w:w="1701" w:type="dxa"/>
          </w:tcPr>
          <w:p w:rsidR="00E5289D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</w:t>
            </w:r>
          </w:p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4" type="#_x0000_t32" style="position:absolute;margin-left:7.6pt;margin-top:12.2pt;width:70.5pt;height:.05pt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5289D" w:rsidRPr="00C45623" w:rsidTr="005D4CDF">
        <w:tc>
          <w:tcPr>
            <w:tcW w:w="675" w:type="dxa"/>
            <w:tcBorders>
              <w:top w:val="nil"/>
              <w:bottom w:val="nil"/>
            </w:tcBorders>
          </w:tcPr>
          <w:p w:rsidR="00E5289D" w:rsidRPr="00C45623" w:rsidRDefault="00E5289D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E5289D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คอมพิวเตอร์ หลักสูตรห้องเรียนออนไลน์ (ร้านค้าออนไลน์ การทำตลาดออนไลน์)</w:t>
            </w:r>
          </w:p>
          <w:p w:rsidR="00D53AA0" w:rsidRPr="00C45623" w:rsidRDefault="00D53AA0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5289D" w:rsidRPr="006F3C1C" w:rsidRDefault="00E5289D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600,000</w:t>
            </w:r>
          </w:p>
        </w:tc>
        <w:tc>
          <w:tcPr>
            <w:tcW w:w="1701" w:type="dxa"/>
          </w:tcPr>
          <w:p w:rsidR="00E5289D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</w:t>
            </w:r>
          </w:p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5" type="#_x0000_t32" style="position:absolute;margin-left:-4.55pt;margin-top:10.25pt;width:70.5pt;height:.05pt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5289D" w:rsidRPr="00C45623" w:rsidRDefault="00E5289D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B035F" w:rsidRPr="00C45623" w:rsidTr="005D4CDF">
        <w:tc>
          <w:tcPr>
            <w:tcW w:w="675" w:type="dxa"/>
            <w:tcBorders>
              <w:top w:val="nil"/>
            </w:tcBorders>
          </w:tcPr>
          <w:p w:rsidR="000B035F" w:rsidRPr="00C45623" w:rsidRDefault="000B035F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0B035F" w:rsidRDefault="005D4CD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. </w:t>
            </w:r>
            <w:r w:rsidR="000B03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นักเรียนและเยาวชน</w:t>
            </w:r>
          </w:p>
          <w:p w:rsidR="000B035F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 ด้านเทคโนโลยี</w:t>
            </w:r>
          </w:p>
          <w:p w:rsidR="005D4CDF" w:rsidRDefault="005D4CD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พัฒนาองค์ความรู้</w:t>
            </w:r>
          </w:p>
          <w:p w:rsidR="005D4CDF" w:rsidRDefault="005D4CD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เทคโนโลยีสารสนเทศ</w:t>
            </w:r>
          </w:p>
          <w:p w:rsidR="005D4CDF" w:rsidRPr="00C45623" w:rsidRDefault="005D4CDF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มาตรฐานสากล)</w:t>
            </w:r>
          </w:p>
        </w:tc>
        <w:tc>
          <w:tcPr>
            <w:tcW w:w="1559" w:type="dxa"/>
          </w:tcPr>
          <w:p w:rsidR="000B035F" w:rsidRPr="000B035F" w:rsidRDefault="000B035F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701" w:type="dxa"/>
          </w:tcPr>
          <w:p w:rsidR="000B035F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</w:t>
            </w:r>
          </w:p>
          <w:p w:rsidR="000B035F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  <w:p w:rsidR="00BA72D6" w:rsidRPr="00C45623" w:rsidRDefault="00BA72D6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0B035F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B035F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66" type="#_x0000_t32" style="position:absolute;margin-left:-5pt;margin-top:8.7pt;width:42.5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0B035F" w:rsidRPr="00C45623" w:rsidRDefault="000B035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236282" w:rsidRDefault="00236282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4CDF" w:rsidRDefault="005D4CDF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5D4CDF" w:rsidTr="00314763">
        <w:tc>
          <w:tcPr>
            <w:tcW w:w="675" w:type="dxa"/>
            <w:vMerge w:val="restart"/>
          </w:tcPr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D4CDF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5D4CDF" w:rsidRPr="00E76777" w:rsidRDefault="005D4CDF" w:rsidP="003147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5D4CDF" w:rsidTr="00314763">
        <w:trPr>
          <w:trHeight w:val="530"/>
        </w:trPr>
        <w:tc>
          <w:tcPr>
            <w:tcW w:w="675" w:type="dxa"/>
            <w:vMerge/>
          </w:tcPr>
          <w:p w:rsidR="005D4CDF" w:rsidRPr="00E76777" w:rsidRDefault="005D4CDF" w:rsidP="003147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5D4CDF" w:rsidRPr="00E76777" w:rsidRDefault="005D4CDF" w:rsidP="003147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5D4CDF" w:rsidRPr="00E76777" w:rsidRDefault="005D4CDF" w:rsidP="003147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5D4CDF" w:rsidRPr="00E76777" w:rsidRDefault="005D4CDF" w:rsidP="003147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D4CDF" w:rsidRPr="00E76777" w:rsidRDefault="005D4CDF" w:rsidP="003147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D4CDF" w:rsidRPr="00E76777" w:rsidRDefault="005D4CDF" w:rsidP="0031476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5D4CDF" w:rsidRPr="000F7729" w:rsidRDefault="005D4CDF" w:rsidP="003147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5D4CDF" w:rsidRPr="00C45623" w:rsidTr="00314763">
        <w:tc>
          <w:tcPr>
            <w:tcW w:w="675" w:type="dxa"/>
          </w:tcPr>
          <w:p w:rsidR="005D4CDF" w:rsidRPr="00C45623" w:rsidRDefault="005D4CDF" w:rsidP="0031476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D4CDF" w:rsidRDefault="00AF07B0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.</w:t>
            </w:r>
            <w:r w:rsidR="005D4CD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ัดอบรม ครูโรงเรียนประถมศึกษา </w:t>
            </w: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ในจังหวัดสงขลา </w:t>
            </w: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านภาษาต่างประเทศ</w:t>
            </w: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พัฒนาศักยภาพครูและบุคลากรทางการศึกษาด้านเทคนิคการสอนภาษาต่างประเทศ เพื่อรองรับประชาคมเศรษฐกิจอาเซียน)</w:t>
            </w: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D4CDF" w:rsidRPr="00C45623" w:rsidRDefault="005D4CDF" w:rsidP="0031476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:rsidR="005D4CDF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ที่</w:t>
            </w:r>
          </w:p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จังหวัดสงขลา</w:t>
            </w:r>
          </w:p>
        </w:tc>
        <w:tc>
          <w:tcPr>
            <w:tcW w:w="1985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283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D4CDF" w:rsidRPr="00C45623" w:rsidRDefault="00C01556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98" type="#_x0000_t32" style="position:absolute;margin-left:8.3pt;margin-top:10.55pt;width:14pt;height:.05pt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D4CDF" w:rsidRPr="00C45623" w:rsidRDefault="005D4CDF" w:rsidP="0031476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5D4CDF" w:rsidRDefault="005D4CDF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57B0" w:rsidRPr="000F7729" w:rsidRDefault="00CF57B0" w:rsidP="00CF57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2 การพัฒนาจังหวัดสงขลาให้เป็นเมืองแห่งการเรียนรู้</w:t>
      </w:r>
    </w:p>
    <w:p w:rsidR="00CF57B0" w:rsidRDefault="00CF57B0" w:rsidP="00CF57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2.3 ส่งเสริมและพัฒนาแหล่งเรียนรู้ให้มีคุณภาพและได้มาตรฐาน</w:t>
      </w:r>
    </w:p>
    <w:p w:rsidR="00CF57B0" w:rsidRPr="00C45623" w:rsidRDefault="00CF57B0" w:rsidP="00CF57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CF57B0" w:rsidTr="00CF57B0">
        <w:tc>
          <w:tcPr>
            <w:tcW w:w="675" w:type="dxa"/>
            <w:vMerge w:val="restart"/>
          </w:tcPr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CF57B0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CF57B0" w:rsidRPr="00E76777" w:rsidRDefault="00CF57B0" w:rsidP="00CF5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CF57B0" w:rsidTr="00CF57B0">
        <w:trPr>
          <w:trHeight w:val="530"/>
        </w:trPr>
        <w:tc>
          <w:tcPr>
            <w:tcW w:w="675" w:type="dxa"/>
            <w:vMerge/>
          </w:tcPr>
          <w:p w:rsidR="00CF57B0" w:rsidRPr="00E76777" w:rsidRDefault="00CF57B0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CF57B0" w:rsidRPr="00E76777" w:rsidRDefault="00CF57B0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CF57B0" w:rsidRPr="00E76777" w:rsidRDefault="00CF57B0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CF57B0" w:rsidRPr="00E76777" w:rsidRDefault="00CF57B0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CF57B0" w:rsidRPr="00E76777" w:rsidRDefault="00CF57B0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CF57B0" w:rsidRPr="00E76777" w:rsidRDefault="00CF57B0" w:rsidP="00CF57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CF57B0" w:rsidRPr="000F7729" w:rsidRDefault="00CF57B0" w:rsidP="00CF5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CF57B0" w:rsidRPr="00C45623" w:rsidTr="00CF57B0">
        <w:tc>
          <w:tcPr>
            <w:tcW w:w="675" w:type="dxa"/>
          </w:tcPr>
          <w:p w:rsidR="00CF57B0" w:rsidRPr="00C45623" w:rsidRDefault="00D205CE" w:rsidP="00CF57B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CF57B0" w:rsidRDefault="00385AE9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F63F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อาคารเรียน และอาคารประกอบโรงเรียนในสังกัดองค์การบริหารส่วนจังหวัดสงขลา</w:t>
            </w: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Pr="00C45623" w:rsidRDefault="001663BF" w:rsidP="00CF57B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385AE9" w:rsidRDefault="00385AE9" w:rsidP="00385A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ปรับปรุงอาคารเรียน</w:t>
            </w:r>
          </w:p>
          <w:p w:rsidR="00CF57B0" w:rsidRPr="00C45623" w:rsidRDefault="00385AE9" w:rsidP="00385A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เกาะแต้วพิทยาสรรค์</w:t>
            </w:r>
          </w:p>
        </w:tc>
        <w:tc>
          <w:tcPr>
            <w:tcW w:w="1559" w:type="dxa"/>
          </w:tcPr>
          <w:p w:rsidR="00CF57B0" w:rsidRPr="006F3C1C" w:rsidRDefault="00385AE9" w:rsidP="00CF57B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500,000</w:t>
            </w:r>
          </w:p>
        </w:tc>
        <w:tc>
          <w:tcPr>
            <w:tcW w:w="1701" w:type="dxa"/>
          </w:tcPr>
          <w:p w:rsidR="00CF57B0" w:rsidRPr="00C45623" w:rsidRDefault="00385AE9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รงเรียนเกาะแต้วพิทยาสรรค์</w:t>
            </w:r>
          </w:p>
        </w:tc>
        <w:tc>
          <w:tcPr>
            <w:tcW w:w="1985" w:type="dxa"/>
          </w:tcPr>
          <w:p w:rsidR="00CF57B0" w:rsidRPr="00C45623" w:rsidRDefault="00385AE9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F57B0" w:rsidRPr="00C45623" w:rsidRDefault="00F836BC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72" type="#_x0000_t32" style="position:absolute;margin-left:-5pt;margin-top:6.8pt;width:85pt;height:0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CF57B0" w:rsidRPr="00C45623" w:rsidRDefault="00CF57B0" w:rsidP="00CF57B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CF57B0" w:rsidRDefault="00CF57B0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63BF" w:rsidRPr="000F7729" w:rsidRDefault="001663BF" w:rsidP="001663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2 การพัฒนาจังหวัดสงขลาให้เป็นเมืองแห่งการเรียนรู้</w:t>
      </w:r>
    </w:p>
    <w:p w:rsidR="001663BF" w:rsidRDefault="001663BF" w:rsidP="001663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2.4 ส่งเสริมการเรียนรู้ตลอดชีวิต</w:t>
      </w:r>
    </w:p>
    <w:p w:rsidR="001663BF" w:rsidRPr="00C45623" w:rsidRDefault="001663BF" w:rsidP="001663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1663BF" w:rsidTr="00270780">
        <w:tc>
          <w:tcPr>
            <w:tcW w:w="675" w:type="dxa"/>
            <w:vMerge w:val="restart"/>
          </w:tcPr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1663BF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1663BF" w:rsidRPr="00E76777" w:rsidRDefault="001663BF" w:rsidP="002707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1663BF" w:rsidTr="00270780">
        <w:trPr>
          <w:trHeight w:val="530"/>
        </w:trPr>
        <w:tc>
          <w:tcPr>
            <w:tcW w:w="675" w:type="dxa"/>
            <w:vMerge/>
          </w:tcPr>
          <w:p w:rsidR="001663BF" w:rsidRPr="00E76777" w:rsidRDefault="001663BF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1663BF" w:rsidRPr="00E76777" w:rsidRDefault="001663BF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1663BF" w:rsidRPr="00E76777" w:rsidRDefault="001663BF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1663BF" w:rsidRPr="00E76777" w:rsidRDefault="001663BF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1663BF" w:rsidRPr="00E76777" w:rsidRDefault="001663BF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1663BF" w:rsidRPr="00E76777" w:rsidRDefault="001663BF" w:rsidP="002707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1663BF" w:rsidRPr="000F7729" w:rsidRDefault="001663BF" w:rsidP="002707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1663BF" w:rsidRPr="00C45623" w:rsidTr="00270780">
        <w:tc>
          <w:tcPr>
            <w:tcW w:w="675" w:type="dxa"/>
          </w:tcPr>
          <w:p w:rsidR="001663BF" w:rsidRPr="00C45623" w:rsidRDefault="001663BF" w:rsidP="002707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</w:tcPr>
          <w:p w:rsidR="001663BF" w:rsidRDefault="001663BF" w:rsidP="001663B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F03B7" w:rsidRDefault="005F03B7" w:rsidP="001663B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F03B7" w:rsidRPr="00C45623" w:rsidRDefault="005F03B7" w:rsidP="005F03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ไม่มี-</w:t>
            </w:r>
          </w:p>
        </w:tc>
        <w:tc>
          <w:tcPr>
            <w:tcW w:w="2835" w:type="dxa"/>
          </w:tcPr>
          <w:p w:rsidR="005F03B7" w:rsidRDefault="005F03B7" w:rsidP="005F03B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663BF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70351" w:rsidRPr="00C45623" w:rsidRDefault="00C70351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1663BF" w:rsidRPr="006F3C1C" w:rsidRDefault="001663BF" w:rsidP="0027078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876AC" w:rsidRPr="00C45623" w:rsidRDefault="000876AC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1663BF" w:rsidRPr="00C45623" w:rsidRDefault="001663BF" w:rsidP="0027078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1663BF" w:rsidRPr="005718AD" w:rsidRDefault="001663BF" w:rsidP="005718A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1663BF" w:rsidRPr="005718AD" w:rsidSect="00314763">
      <w:footerReference w:type="default" r:id="rId7"/>
      <w:pgSz w:w="16838" w:h="11906" w:orient="landscape"/>
      <w:pgMar w:top="993" w:right="253" w:bottom="426" w:left="426" w:header="708" w:footer="708" w:gutter="0"/>
      <w:pgNumType w:fmt="thaiNumbers" w:start="3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12C" w:rsidRDefault="0008612C" w:rsidP="003F082E">
      <w:pPr>
        <w:spacing w:after="0" w:line="240" w:lineRule="auto"/>
      </w:pPr>
      <w:r>
        <w:separator/>
      </w:r>
    </w:p>
  </w:endnote>
  <w:endnote w:type="continuationSeparator" w:id="0">
    <w:p w:rsidR="0008612C" w:rsidRDefault="0008612C" w:rsidP="003F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F0" w:rsidRPr="00EC2AF0" w:rsidRDefault="00EC2AF0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</w:rPr>
    </w:pPr>
    <w:r w:rsidRPr="00EC2AF0">
      <w:rPr>
        <w:rFonts w:ascii="TH SarabunIT๙" w:hAnsi="TH SarabunIT๙" w:cs="TH SarabunIT๙"/>
        <w:b/>
        <w:bCs/>
        <w:sz w:val="32"/>
        <w:szCs w:val="32"/>
        <w:cs/>
      </w:rPr>
      <w:t>แ</w:t>
    </w:r>
    <w:r>
      <w:rPr>
        <w:rFonts w:ascii="TH SarabunIT๙" w:hAnsi="TH SarabunIT๙" w:cs="TH SarabunIT๙"/>
        <w:b/>
        <w:bCs/>
        <w:sz w:val="32"/>
        <w:szCs w:val="32"/>
        <w:cs/>
      </w:rPr>
      <w:t xml:space="preserve">ผนการดำเนินงาน </w:t>
    </w:r>
    <w:r w:rsidRPr="00EC2AF0">
      <w:rPr>
        <w:rFonts w:ascii="TH SarabunIT๙" w:hAnsi="TH SarabunIT๙" w:cs="TH SarabunIT๙"/>
        <w:b/>
        <w:bCs/>
        <w:sz w:val="32"/>
        <w:szCs w:val="32"/>
        <w:cs/>
      </w:rPr>
      <w:t xml:space="preserve">ประจำปีงบประมาณ พ.ศ. 2558 </w:t>
    </w:r>
    <w:r>
      <w:rPr>
        <w:rFonts w:ascii="TH SarabunIT๙" w:hAnsi="TH SarabunIT๙" w:cs="TH SarabunIT๙"/>
        <w:b/>
        <w:bCs/>
        <w:sz w:val="32"/>
        <w:szCs w:val="32"/>
        <w:cs/>
      </w:rPr>
      <w:t xml:space="preserve">                  </w:t>
    </w:r>
    <w:r w:rsidRPr="00EC2AF0">
      <w:rPr>
        <w:rFonts w:ascii="TH SarabunIT๙" w:hAnsi="TH SarabunIT๙" w:cs="TH SarabunIT๙"/>
        <w:b/>
        <w:bCs/>
        <w:sz w:val="32"/>
        <w:szCs w:val="32"/>
        <w:cs/>
      </w:rPr>
      <w:t xml:space="preserve">                                 </w:t>
    </w:r>
    <w:r>
      <w:rPr>
        <w:rFonts w:ascii="TH SarabunIT๙" w:hAnsi="TH SarabunIT๙" w:cs="TH SarabunIT๙"/>
        <w:b/>
        <w:bCs/>
        <w:sz w:val="32"/>
        <w:szCs w:val="32"/>
        <w:cs/>
      </w:rPr>
      <w:t xml:space="preserve">                           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   </w:t>
    </w:r>
    <w:r w:rsidRPr="00EC2AF0">
      <w:rPr>
        <w:rFonts w:ascii="TH SarabunIT๙" w:hAnsi="TH SarabunIT๙" w:cs="TH SarabunIT๙"/>
        <w:b/>
        <w:bCs/>
        <w:sz w:val="32"/>
        <w:szCs w:val="32"/>
        <w:cs/>
      </w:rPr>
      <w:t xml:space="preserve">                                    </w:t>
    </w:r>
    <w:r>
      <w:rPr>
        <w:rFonts w:ascii="TH SarabunIT๙" w:hAnsi="TH SarabunIT๙" w:cs="TH SarabunIT๙"/>
        <w:b/>
        <w:bCs/>
        <w:sz w:val="32"/>
        <w:szCs w:val="32"/>
        <w:cs/>
      </w:rPr>
      <w:t xml:space="preserve">                      </w:t>
    </w:r>
    <w:r w:rsidRPr="00EC2AF0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หน้า </w:t>
    </w:r>
    <w:r w:rsidR="00F836BC" w:rsidRPr="00EC2AF0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EC2AF0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F836BC" w:rsidRPr="00EC2AF0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567B7B" w:rsidRPr="00567B7B">
      <w:rPr>
        <w:rFonts w:ascii="TH SarabunIT๙" w:hAnsi="TH SarabunIT๙" w:cs="TH SarabunIT๙"/>
        <w:b/>
        <w:bCs/>
        <w:noProof/>
        <w:sz w:val="32"/>
        <w:szCs w:val="32"/>
        <w:cs/>
        <w:lang w:val="th-TH"/>
      </w:rPr>
      <w:t>๓๓</w:t>
    </w:r>
    <w:r w:rsidR="00F836BC" w:rsidRPr="00EC2AF0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314763" w:rsidRPr="003F082E" w:rsidRDefault="00314763">
    <w:pPr>
      <w:pStyle w:val="a7"/>
      <w:rPr>
        <w:rFonts w:ascii="TH SarabunIT๙" w:hAnsi="TH SarabunIT๙" w:cs="TH SarabunIT๙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12C" w:rsidRDefault="0008612C" w:rsidP="003F082E">
      <w:pPr>
        <w:spacing w:after="0" w:line="240" w:lineRule="auto"/>
      </w:pPr>
      <w:r>
        <w:separator/>
      </w:r>
    </w:p>
  </w:footnote>
  <w:footnote w:type="continuationSeparator" w:id="0">
    <w:p w:rsidR="0008612C" w:rsidRDefault="0008612C" w:rsidP="003F0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0770"/>
    <w:rsid w:val="000426E8"/>
    <w:rsid w:val="000555AC"/>
    <w:rsid w:val="000720D1"/>
    <w:rsid w:val="00084D92"/>
    <w:rsid w:val="0008612C"/>
    <w:rsid w:val="000876AC"/>
    <w:rsid w:val="000B035F"/>
    <w:rsid w:val="000F7729"/>
    <w:rsid w:val="0015617D"/>
    <w:rsid w:val="001663BF"/>
    <w:rsid w:val="0018202E"/>
    <w:rsid w:val="00182BE5"/>
    <w:rsid w:val="00194680"/>
    <w:rsid w:val="00236282"/>
    <w:rsid w:val="00261C2D"/>
    <w:rsid w:val="00270780"/>
    <w:rsid w:val="002B5202"/>
    <w:rsid w:val="00314763"/>
    <w:rsid w:val="0031579D"/>
    <w:rsid w:val="00363480"/>
    <w:rsid w:val="00375500"/>
    <w:rsid w:val="00385AE9"/>
    <w:rsid w:val="00391C46"/>
    <w:rsid w:val="003D7D5D"/>
    <w:rsid w:val="003F082E"/>
    <w:rsid w:val="004265FE"/>
    <w:rsid w:val="004D12CA"/>
    <w:rsid w:val="005223EB"/>
    <w:rsid w:val="00567B7B"/>
    <w:rsid w:val="005718AD"/>
    <w:rsid w:val="005D4CDF"/>
    <w:rsid w:val="005E12B7"/>
    <w:rsid w:val="005F03B7"/>
    <w:rsid w:val="005F1B6A"/>
    <w:rsid w:val="005F50D6"/>
    <w:rsid w:val="00637CF5"/>
    <w:rsid w:val="006E36E7"/>
    <w:rsid w:val="006F3C1C"/>
    <w:rsid w:val="00702213"/>
    <w:rsid w:val="00705B40"/>
    <w:rsid w:val="0071122F"/>
    <w:rsid w:val="00727A42"/>
    <w:rsid w:val="007721DA"/>
    <w:rsid w:val="00795303"/>
    <w:rsid w:val="007F5A72"/>
    <w:rsid w:val="00840578"/>
    <w:rsid w:val="00841497"/>
    <w:rsid w:val="0084605F"/>
    <w:rsid w:val="00867EC7"/>
    <w:rsid w:val="00882158"/>
    <w:rsid w:val="008C7AD2"/>
    <w:rsid w:val="00925CE7"/>
    <w:rsid w:val="00951539"/>
    <w:rsid w:val="00970770"/>
    <w:rsid w:val="00977FF5"/>
    <w:rsid w:val="009A11A4"/>
    <w:rsid w:val="009C33E5"/>
    <w:rsid w:val="00A05FD3"/>
    <w:rsid w:val="00A7602B"/>
    <w:rsid w:val="00A83984"/>
    <w:rsid w:val="00A9653D"/>
    <w:rsid w:val="00AA22DE"/>
    <w:rsid w:val="00AD457A"/>
    <w:rsid w:val="00AF07B0"/>
    <w:rsid w:val="00B05E11"/>
    <w:rsid w:val="00B32AF5"/>
    <w:rsid w:val="00B52902"/>
    <w:rsid w:val="00B71C18"/>
    <w:rsid w:val="00B9122C"/>
    <w:rsid w:val="00BA1F13"/>
    <w:rsid w:val="00BA72D6"/>
    <w:rsid w:val="00BC047B"/>
    <w:rsid w:val="00BD1D9A"/>
    <w:rsid w:val="00BF389C"/>
    <w:rsid w:val="00C01556"/>
    <w:rsid w:val="00C144C6"/>
    <w:rsid w:val="00C16572"/>
    <w:rsid w:val="00C41CD6"/>
    <w:rsid w:val="00C45623"/>
    <w:rsid w:val="00C64BA3"/>
    <w:rsid w:val="00C70351"/>
    <w:rsid w:val="00C92314"/>
    <w:rsid w:val="00CC1871"/>
    <w:rsid w:val="00CD2AF7"/>
    <w:rsid w:val="00CD489A"/>
    <w:rsid w:val="00CF57B0"/>
    <w:rsid w:val="00D037A4"/>
    <w:rsid w:val="00D205CE"/>
    <w:rsid w:val="00D52DED"/>
    <w:rsid w:val="00D53AA0"/>
    <w:rsid w:val="00D55F15"/>
    <w:rsid w:val="00D67D6E"/>
    <w:rsid w:val="00D849C1"/>
    <w:rsid w:val="00D87A13"/>
    <w:rsid w:val="00DA4A31"/>
    <w:rsid w:val="00DF191C"/>
    <w:rsid w:val="00E01A57"/>
    <w:rsid w:val="00E5289D"/>
    <w:rsid w:val="00E76777"/>
    <w:rsid w:val="00EC2AF0"/>
    <w:rsid w:val="00ED6ACD"/>
    <w:rsid w:val="00F035F3"/>
    <w:rsid w:val="00F15557"/>
    <w:rsid w:val="00F63FC3"/>
    <w:rsid w:val="00F836BC"/>
    <w:rsid w:val="00F9636B"/>
    <w:rsid w:val="00FE0235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0" type="connector" idref="#_x0000_s1065"/>
        <o:r id="V:Rule41" type="connector" idref="#_x0000_s1064"/>
        <o:r id="V:Rule42" type="connector" idref="#_x0000_s1082"/>
        <o:r id="V:Rule43" type="connector" idref="#_x0000_s1084"/>
        <o:r id="V:Rule44" type="connector" idref="#_x0000_s1093"/>
        <o:r id="V:Rule45" type="connector" idref="#_x0000_s1086"/>
        <o:r id="V:Rule46" type="connector" idref="#_x0000_s1071"/>
        <o:r id="V:Rule47" type="connector" idref="#_x0000_s1089"/>
        <o:r id="V:Rule48" type="connector" idref="#_x0000_s1085"/>
        <o:r id="V:Rule49" type="connector" idref="#_x0000_s1051"/>
        <o:r id="V:Rule50" type="connector" idref="#_x0000_s1062"/>
        <o:r id="V:Rule51" type="connector" idref="#_x0000_s1075"/>
        <o:r id="V:Rule52" type="connector" idref="#_x0000_s1090"/>
        <o:r id="V:Rule53" type="connector" idref="#_x0000_s1072"/>
        <o:r id="V:Rule54" type="connector" idref="#_x0000_s1083"/>
        <o:r id="V:Rule55" type="connector" idref="#_x0000_s1078"/>
        <o:r id="V:Rule56" type="connector" idref="#_x0000_s1066"/>
        <o:r id="V:Rule57" type="connector" idref="#_x0000_s1038"/>
        <o:r id="V:Rule58" type="connector" idref="#_x0000_s1028"/>
        <o:r id="V:Rule59" type="connector" idref="#_x0000_s1063"/>
        <o:r id="V:Rule60" type="connector" idref="#_x0000_s1027"/>
        <o:r id="V:Rule61" type="connector" idref="#_x0000_s1049"/>
        <o:r id="V:Rule62" type="connector" idref="#_x0000_s1096"/>
        <o:r id="V:Rule63" type="connector" idref="#_x0000_s1098"/>
        <o:r id="V:Rule64" type="connector" idref="#_x0000_s1095"/>
        <o:r id="V:Rule65" type="connector" idref="#_x0000_s1076"/>
        <o:r id="V:Rule66" type="connector" idref="#_x0000_s1050"/>
        <o:r id="V:Rule67" type="connector" idref="#_x0000_s1081"/>
        <o:r id="V:Rule68" type="connector" idref="#_x0000_s1077"/>
        <o:r id="V:Rule69" type="connector" idref="#_x0000_s1080"/>
        <o:r id="V:Rule70" type="connector" idref="#_x0000_s1026"/>
        <o:r id="V:Rule71" type="connector" idref="#_x0000_s1079"/>
        <o:r id="V:Rule72" type="connector" idref="#_x0000_s1092"/>
        <o:r id="V:Rule73" type="connector" idref="#_x0000_s1087"/>
        <o:r id="V:Rule74" type="connector" idref="#_x0000_s1052"/>
        <o:r id="V:Rule75" type="connector" idref="#_x0000_s1060"/>
        <o:r id="V:Rule76" type="connector" idref="#_x0000_s1094"/>
        <o:r id="V:Rule77" type="connector" idref="#_x0000_s1053"/>
        <o:r id="V:Rule78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4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0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F082E"/>
  </w:style>
  <w:style w:type="paragraph" w:styleId="a7">
    <w:name w:val="footer"/>
    <w:basedOn w:val="a"/>
    <w:link w:val="a8"/>
    <w:uiPriority w:val="99"/>
    <w:unhideWhenUsed/>
    <w:rsid w:val="003F0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F082E"/>
  </w:style>
  <w:style w:type="paragraph" w:styleId="a9">
    <w:name w:val="Balloon Text"/>
    <w:basedOn w:val="a"/>
    <w:link w:val="aa"/>
    <w:uiPriority w:val="99"/>
    <w:semiHidden/>
    <w:unhideWhenUsed/>
    <w:rsid w:val="003F08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08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1A98-870B-4585-8130-9BD831B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0</cp:revision>
  <cp:lastPrinted>2014-12-11T02:31:00Z</cp:lastPrinted>
  <dcterms:created xsi:type="dcterms:W3CDTF">2014-11-10T06:58:00Z</dcterms:created>
  <dcterms:modified xsi:type="dcterms:W3CDTF">2014-12-11T02:48:00Z</dcterms:modified>
</cp:coreProperties>
</file>